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A1F1F" w14:textId="21390A5A" w:rsidR="000C5FC7" w:rsidRPr="00D020E6" w:rsidRDefault="003512E6" w:rsidP="0099677A">
      <w:pPr>
        <w:pStyle w:val="Titel"/>
      </w:pPr>
      <w:r>
        <w:t>Varmefylde</w:t>
      </w:r>
    </w:p>
    <w:p w14:paraId="5EA5ACC9" w14:textId="52CBC977" w:rsidR="003512E6" w:rsidRPr="00D020E6" w:rsidRDefault="003512E6" w:rsidP="003512E6">
      <w:pPr>
        <w:pStyle w:val="Overskrift2"/>
      </w:pPr>
      <w:r>
        <w:t>Formål</w:t>
      </w:r>
    </w:p>
    <w:p w14:paraId="729CCBE5" w14:textId="77777777" w:rsidR="008778C1" w:rsidRPr="008778C1" w:rsidRDefault="008778C1" w:rsidP="008778C1">
      <w:pPr>
        <w:rPr>
          <w:i/>
          <w:sz w:val="20"/>
        </w:rPr>
      </w:pPr>
      <w:r w:rsidRPr="008778C1">
        <w:rPr>
          <w:i/>
        </w:rPr>
        <w:t xml:space="preserve">Her skal du kort forklare, hvad formålet med eksperimentet er. Det behøver ikke fylde mere end 1-2 sætninger. </w:t>
      </w:r>
    </w:p>
    <w:p w14:paraId="79D48670" w14:textId="77777777" w:rsidR="003512E6" w:rsidRPr="00D020E6" w:rsidRDefault="003512E6" w:rsidP="000C5FC7">
      <w:pPr>
        <w:rPr>
          <w:sz w:val="20"/>
        </w:rPr>
      </w:pPr>
    </w:p>
    <w:p w14:paraId="2094F0BF" w14:textId="77777777" w:rsidR="00241988" w:rsidRPr="00D020E6" w:rsidRDefault="00241988" w:rsidP="00153836">
      <w:pPr>
        <w:pStyle w:val="Overskrift2"/>
      </w:pPr>
      <w:r w:rsidRPr="00D020E6">
        <w:t>Opstilling</w:t>
      </w:r>
    </w:p>
    <w:p w14:paraId="339AB7E4" w14:textId="77777777" w:rsidR="008778C1" w:rsidRPr="00F53DE7" w:rsidRDefault="008778C1" w:rsidP="008778C1">
      <w:pPr>
        <w:rPr>
          <w:rFonts w:cstheme="minorHAnsi"/>
          <w:i/>
        </w:rPr>
      </w:pPr>
      <w:r w:rsidRPr="00F53DE7">
        <w:rPr>
          <w:rFonts w:cstheme="minorHAnsi"/>
          <w:i/>
          <w:color w:val="000000"/>
        </w:rPr>
        <w:t xml:space="preserve">Her skal du forklare, hvilket udstyr der anvendes til eksperimentet, og hvordan det er stillet op. Forklar ud fra tegningen nedenfor. </w:t>
      </w:r>
    </w:p>
    <w:p w14:paraId="3A513259" w14:textId="5181F251" w:rsidR="00515387" w:rsidRPr="00D020E6" w:rsidRDefault="0074597D" w:rsidP="00515387">
      <w:pPr>
        <w:jc w:val="center"/>
        <w:rPr>
          <w:sz w:val="20"/>
        </w:rPr>
      </w:pPr>
      <w:r>
        <w:rPr>
          <w:noProof/>
          <w:sz w:val="20"/>
          <w:lang w:val="en-US" w:eastAsia="da-DK"/>
        </w:rPr>
        <w:drawing>
          <wp:inline distT="0" distB="0" distL="0" distR="0" wp14:anchorId="0139DD27" wp14:editId="1468F9CC">
            <wp:extent cx="5293018" cy="20682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appo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24" cy="20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5261" w14:textId="77777777" w:rsidR="00081582" w:rsidRPr="00D020E6" w:rsidRDefault="00C73971" w:rsidP="00153836">
      <w:pPr>
        <w:pStyle w:val="Overskrift2"/>
      </w:pPr>
      <w:r w:rsidRPr="00D020E6">
        <w:t>Teori</w:t>
      </w:r>
    </w:p>
    <w:p w14:paraId="28EF0504" w14:textId="77777777" w:rsidR="008C3D9A" w:rsidRPr="00F53DE7" w:rsidRDefault="008C3D9A" w:rsidP="008C3D9A">
      <w:pPr>
        <w:pStyle w:val="Normalweb"/>
        <w:spacing w:before="0" w:beforeAutospacing="0" w:after="0" w:afterAutospacing="0"/>
        <w:rPr>
          <w:rFonts w:cstheme="minorHAnsi"/>
          <w:i/>
          <w:color w:val="000000"/>
          <w:sz w:val="22"/>
          <w:szCs w:val="22"/>
        </w:rPr>
      </w:pPr>
      <w:r w:rsidRPr="00F53DE7">
        <w:rPr>
          <w:rFonts w:cstheme="minorHAnsi"/>
          <w:i/>
          <w:color w:val="000000"/>
          <w:sz w:val="22"/>
          <w:szCs w:val="22"/>
        </w:rPr>
        <w:t>Her skal du forklare teorien bag eksperimentet. Det drejer sig særligt om de matematiske formler, vi bruger senere i databehandlingen.</w:t>
      </w:r>
    </w:p>
    <w:p w14:paraId="74A02CD6" w14:textId="77777777" w:rsidR="008C3D9A" w:rsidRPr="00F53DE7" w:rsidRDefault="008C3D9A" w:rsidP="008C3D9A">
      <w:pPr>
        <w:pStyle w:val="Normalweb"/>
        <w:spacing w:before="0" w:beforeAutospacing="0" w:after="0" w:afterAutospacing="0"/>
        <w:rPr>
          <w:rFonts w:cstheme="minorHAnsi"/>
          <w:i/>
          <w:color w:val="000000"/>
          <w:sz w:val="22"/>
          <w:szCs w:val="22"/>
        </w:rPr>
      </w:pPr>
    </w:p>
    <w:p w14:paraId="3FE50B66" w14:textId="77777777" w:rsidR="008C3D9A" w:rsidRDefault="008C3D9A" w:rsidP="008C3D9A">
      <w:pPr>
        <w:pStyle w:val="Normalweb"/>
        <w:spacing w:before="0" w:beforeAutospacing="0" w:after="0" w:afterAutospacing="0"/>
        <w:rPr>
          <w:rFonts w:cstheme="minorHAnsi"/>
          <w:i/>
          <w:color w:val="000000"/>
          <w:sz w:val="22"/>
          <w:szCs w:val="22"/>
        </w:rPr>
      </w:pPr>
      <w:r w:rsidRPr="00F53DE7">
        <w:rPr>
          <w:rFonts w:cstheme="minorHAnsi"/>
          <w:i/>
          <w:color w:val="000000"/>
          <w:sz w:val="22"/>
          <w:szCs w:val="22"/>
        </w:rPr>
        <w:t>Nedenfor er vist de formler, der er relevante for dette eksperiment. Forklar med dine egne ord, hvad de siger.</w:t>
      </w:r>
    </w:p>
    <w:p w14:paraId="50F3130F" w14:textId="77777777" w:rsidR="008C3D9A" w:rsidRPr="00F53DE7" w:rsidRDefault="008C3D9A" w:rsidP="008C3D9A">
      <w:pPr>
        <w:pStyle w:val="Normalweb"/>
        <w:spacing w:before="0" w:beforeAutospacing="0" w:after="0" w:afterAutospacing="0"/>
        <w:rPr>
          <w:rFonts w:cstheme="minorHAnsi"/>
          <w:i/>
          <w:color w:val="000000"/>
          <w:sz w:val="22"/>
          <w:szCs w:val="22"/>
        </w:rPr>
      </w:pPr>
    </w:p>
    <w:p w14:paraId="182EF979" w14:textId="77777777" w:rsidR="008C3D9A" w:rsidRPr="00563CDE" w:rsidRDefault="008C3D9A" w:rsidP="008C3D9A">
      <w:pPr>
        <w:rPr>
          <w:rFonts w:asciiTheme="minorHAnsi" w:eastAsiaTheme="minorEastAsia" w:hAnsiTheme="minorHAnsi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ystem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D255452" w14:textId="77777777" w:rsidR="008C3D9A" w:rsidRPr="00563CDE" w:rsidRDefault="008C3D9A" w:rsidP="008C3D9A">
      <w:pPr>
        <w:rPr>
          <w:rFonts w:asciiTheme="minorHAnsi" w:eastAsiaTheme="minorEastAsia" w:hAnsiTheme="minorHAnsi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and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etal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C20C4EC" w14:textId="77777777" w:rsidR="008C3D9A" w:rsidRPr="00563CDE" w:rsidRDefault="008C3D9A" w:rsidP="008C3D9A">
      <w:pPr>
        <w:rPr>
          <w:rFonts w:asciiTheme="minorHAnsi" w:eastAsiaTheme="minorEastAsia" w:hAnsiTheme="minorHAnsi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etal</m:t>
              </m:r>
            </m:sub>
          </m:sSub>
          <m:r>
            <w:rPr>
              <w:rFonts w:ascii="Cambria Math" w:hAnsi="Cambria Math"/>
            </w:rPr>
            <m:t>=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and</m:t>
              </m:r>
            </m:sub>
          </m:sSub>
        </m:oMath>
      </m:oMathPara>
    </w:p>
    <w:p w14:paraId="102F8A99" w14:textId="77777777" w:rsidR="008C3D9A" w:rsidRPr="00563CDE" w:rsidRDefault="008C3D9A" w:rsidP="008C3D9A">
      <w:pPr>
        <w:rPr>
          <w:rFonts w:asciiTheme="minorHAnsi" w:eastAsiaTheme="minorEastAsia" w:hAnsi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etal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etal</m:t>
              </m:r>
            </m:sub>
          </m:sSub>
          <m:r>
            <w:rPr>
              <w:rFonts w:ascii="Cambria Math" w:eastAsiaTheme="minorEastAsia" w:hAnsi="Cambria Math"/>
            </w:rPr>
            <m:t>⋅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etal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vand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vand</m:t>
              </m:r>
            </m:sub>
          </m:sSub>
          <m:r>
            <w:rPr>
              <w:rFonts w:ascii="Cambria Math" w:eastAsiaTheme="minorEastAsia" w:hAnsi="Cambria Math"/>
            </w:rPr>
            <m:t>⋅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and</m:t>
              </m:r>
            </m:sub>
          </m:sSub>
        </m:oMath>
      </m:oMathPara>
    </w:p>
    <w:p w14:paraId="0AE4C29D" w14:textId="77777777" w:rsidR="008C3D9A" w:rsidRPr="00563CDE" w:rsidRDefault="008C3D9A" w:rsidP="008C3D9A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meta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van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van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⋅∆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van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et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⋅∆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etal</m:t>
                  </m:r>
                </m:sub>
              </m:sSub>
            </m:den>
          </m:f>
        </m:oMath>
      </m:oMathPara>
    </w:p>
    <w:p w14:paraId="00FAF536" w14:textId="2CADE388" w:rsidR="00081582" w:rsidRPr="00D020E6" w:rsidRDefault="008C3D9A" w:rsidP="00153836">
      <w:pPr>
        <w:pStyle w:val="Overskrift2"/>
        <w:rPr>
          <w:rFonts w:eastAsiaTheme="minorEastAsia"/>
        </w:rPr>
      </w:pPr>
      <w:r>
        <w:rPr>
          <w:rFonts w:eastAsiaTheme="minorEastAsia"/>
        </w:rPr>
        <w:lastRenderedPageBreak/>
        <w:t>Måleresultater</w:t>
      </w:r>
    </w:p>
    <w:p w14:paraId="25FEB4A5" w14:textId="77777777" w:rsidR="008C3D9A" w:rsidRPr="00F53DE7" w:rsidRDefault="008C3D9A" w:rsidP="008C3D9A">
      <w:pPr>
        <w:rPr>
          <w:i/>
        </w:rPr>
      </w:pPr>
      <w:r w:rsidRPr="00F53DE7">
        <w:rPr>
          <w:i/>
        </w:rPr>
        <w:t>Her skal du angive dine måleresultater. Husk altid også at angive enheden. Du kan bruge tabellen nedenfor.</w:t>
      </w:r>
      <w:r>
        <w:rPr>
          <w:i/>
        </w:rPr>
        <w:t xml:space="preserve"> Her er plads til målinger på 6 ordener, men du har muligvis flere eller færre. 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418"/>
        <w:gridCol w:w="1559"/>
        <w:gridCol w:w="2582"/>
      </w:tblGrid>
      <w:tr w:rsidR="008C3D9A" w:rsidRPr="00BF6A29" w14:paraId="294BDB1D" w14:textId="77777777" w:rsidTr="008626E9">
        <w:tc>
          <w:tcPr>
            <w:tcW w:w="1210" w:type="dxa"/>
          </w:tcPr>
          <w:p w14:paraId="3764E86C" w14:textId="77777777" w:rsidR="008C3D9A" w:rsidRPr="00BF6A29" w:rsidRDefault="008C3D9A" w:rsidP="008626E9">
            <w:pPr>
              <w:rPr>
                <w:rFonts w:asciiTheme="minorHAnsi" w:hAnsiTheme="minorHAnsi"/>
              </w:rPr>
            </w:pPr>
            <w:r w:rsidRPr="00BF6A29">
              <w:rPr>
                <w:rFonts w:asciiTheme="minorHAnsi" w:hAnsiTheme="minorHAnsi"/>
              </w:rPr>
              <w:t>Metal nr.</w:t>
            </w:r>
          </w:p>
        </w:tc>
        <w:tc>
          <w:tcPr>
            <w:tcW w:w="1408" w:type="dxa"/>
          </w:tcPr>
          <w:p w14:paraId="35353FD7" w14:textId="77777777" w:rsidR="008C3D9A" w:rsidRPr="00BF6A29" w:rsidRDefault="008C3D9A" w:rsidP="008626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an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g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44" w:type="dxa"/>
          </w:tcPr>
          <w:p w14:paraId="56DEF551" w14:textId="77777777" w:rsidR="008C3D9A" w:rsidRPr="00BF6A29" w:rsidRDefault="008C3D9A" w:rsidP="008626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ta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g)</m:t>
                </m:r>
              </m:oMath>
            </m:oMathPara>
          </w:p>
        </w:tc>
        <w:tc>
          <w:tcPr>
            <w:tcW w:w="1409" w:type="dxa"/>
          </w:tcPr>
          <w:p w14:paraId="427618F0" w14:textId="77777777" w:rsidR="008C3D9A" w:rsidRPr="00BF6A29" w:rsidRDefault="008C3D9A" w:rsidP="008626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vand, 1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℃)</m:t>
                </m:r>
              </m:oMath>
            </m:oMathPara>
          </w:p>
        </w:tc>
        <w:tc>
          <w:tcPr>
            <w:tcW w:w="1543" w:type="dxa"/>
          </w:tcPr>
          <w:p w14:paraId="47A79A56" w14:textId="77777777" w:rsidR="008C3D9A" w:rsidRPr="00BF6A29" w:rsidRDefault="008C3D9A" w:rsidP="008626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tal, 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℃)</m:t>
                </m:r>
              </m:oMath>
            </m:oMathPara>
          </w:p>
        </w:tc>
        <w:tc>
          <w:tcPr>
            <w:tcW w:w="2514" w:type="dxa"/>
          </w:tcPr>
          <w:p w14:paraId="03D8A558" w14:textId="77777777" w:rsidR="008C3D9A" w:rsidRPr="00BF6A29" w:rsidRDefault="008C3D9A" w:rsidP="008626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and, 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tal, 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℃)</m:t>
                </m:r>
              </m:oMath>
            </m:oMathPara>
          </w:p>
        </w:tc>
      </w:tr>
      <w:tr w:rsidR="008C3D9A" w:rsidRPr="00BF6A29" w14:paraId="372AE6EA" w14:textId="77777777" w:rsidTr="008626E9">
        <w:tc>
          <w:tcPr>
            <w:tcW w:w="1242" w:type="dxa"/>
          </w:tcPr>
          <w:p w14:paraId="5E21BF93" w14:textId="77777777" w:rsidR="008C3D9A" w:rsidRPr="00777994" w:rsidRDefault="008C3D9A" w:rsidP="008626E9">
            <w:pPr>
              <w:jc w:val="center"/>
              <w:rPr>
                <w:rFonts w:asciiTheme="minorHAnsi" w:hAnsiTheme="minorHAnsi" w:cstheme="minorHAnsi"/>
              </w:rPr>
            </w:pPr>
            <w:r w:rsidRPr="0077799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</w:tcPr>
          <w:p w14:paraId="4FBF54A6" w14:textId="77777777" w:rsidR="008C3D9A" w:rsidRPr="00777994" w:rsidRDefault="008C3D9A" w:rsidP="008626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A1F53DF" w14:textId="77777777" w:rsidR="008C3D9A" w:rsidRPr="00777994" w:rsidRDefault="008C3D9A" w:rsidP="008626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EE17D9C" w14:textId="77777777" w:rsidR="008C3D9A" w:rsidRPr="00777994" w:rsidRDefault="008C3D9A" w:rsidP="008626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B9C9D37" w14:textId="77777777" w:rsidR="008C3D9A" w:rsidRPr="00777994" w:rsidRDefault="008C3D9A" w:rsidP="008626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</w:tcPr>
          <w:p w14:paraId="52483520" w14:textId="77777777" w:rsidR="008C3D9A" w:rsidRPr="00777994" w:rsidRDefault="008C3D9A" w:rsidP="008626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C3D9A" w:rsidRPr="00BF6A29" w14:paraId="2A71DBC8" w14:textId="77777777" w:rsidTr="008626E9">
        <w:tc>
          <w:tcPr>
            <w:tcW w:w="1210" w:type="dxa"/>
          </w:tcPr>
          <w:p w14:paraId="03E97421" w14:textId="77777777" w:rsidR="008C3D9A" w:rsidRPr="00BF6A29" w:rsidRDefault="008C3D9A" w:rsidP="008626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08" w:type="dxa"/>
          </w:tcPr>
          <w:p w14:paraId="2E18D6A7" w14:textId="77777777" w:rsidR="008C3D9A" w:rsidRPr="00BF6A29" w:rsidRDefault="008C3D9A" w:rsidP="008626E9">
            <w:pPr>
              <w:jc w:val="center"/>
            </w:pPr>
          </w:p>
        </w:tc>
        <w:tc>
          <w:tcPr>
            <w:tcW w:w="1544" w:type="dxa"/>
          </w:tcPr>
          <w:p w14:paraId="09EF9525" w14:textId="77777777" w:rsidR="008C3D9A" w:rsidRPr="00BF6A29" w:rsidRDefault="008C3D9A" w:rsidP="008626E9">
            <w:pPr>
              <w:jc w:val="center"/>
            </w:pPr>
          </w:p>
        </w:tc>
        <w:tc>
          <w:tcPr>
            <w:tcW w:w="1409" w:type="dxa"/>
          </w:tcPr>
          <w:p w14:paraId="47396310" w14:textId="77777777" w:rsidR="008C3D9A" w:rsidRPr="00BF6A29" w:rsidRDefault="008C3D9A" w:rsidP="008626E9">
            <w:pPr>
              <w:jc w:val="center"/>
            </w:pPr>
          </w:p>
        </w:tc>
        <w:tc>
          <w:tcPr>
            <w:tcW w:w="1543" w:type="dxa"/>
          </w:tcPr>
          <w:p w14:paraId="7F9A469C" w14:textId="77777777" w:rsidR="008C3D9A" w:rsidRPr="00BF6A29" w:rsidRDefault="008C3D9A" w:rsidP="008626E9">
            <w:pPr>
              <w:jc w:val="center"/>
            </w:pPr>
          </w:p>
        </w:tc>
        <w:tc>
          <w:tcPr>
            <w:tcW w:w="2514" w:type="dxa"/>
          </w:tcPr>
          <w:p w14:paraId="5C93BACB" w14:textId="77777777" w:rsidR="008C3D9A" w:rsidRPr="00BF6A29" w:rsidRDefault="008C3D9A" w:rsidP="008626E9">
            <w:pPr>
              <w:jc w:val="center"/>
            </w:pPr>
          </w:p>
        </w:tc>
      </w:tr>
      <w:tr w:rsidR="008C3D9A" w:rsidRPr="00BF6A29" w14:paraId="39DCD1C6" w14:textId="77777777" w:rsidTr="008626E9">
        <w:tc>
          <w:tcPr>
            <w:tcW w:w="1210" w:type="dxa"/>
          </w:tcPr>
          <w:p w14:paraId="6D095FEB" w14:textId="77777777" w:rsidR="008C3D9A" w:rsidRPr="00BF6A29" w:rsidRDefault="008C3D9A" w:rsidP="008626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08" w:type="dxa"/>
          </w:tcPr>
          <w:p w14:paraId="1BB1B987" w14:textId="77777777" w:rsidR="008C3D9A" w:rsidRPr="00BF6A29" w:rsidRDefault="008C3D9A" w:rsidP="008626E9">
            <w:pPr>
              <w:jc w:val="center"/>
            </w:pPr>
          </w:p>
        </w:tc>
        <w:tc>
          <w:tcPr>
            <w:tcW w:w="1544" w:type="dxa"/>
          </w:tcPr>
          <w:p w14:paraId="0C272CF7" w14:textId="77777777" w:rsidR="008C3D9A" w:rsidRPr="00BF6A29" w:rsidRDefault="008C3D9A" w:rsidP="008626E9">
            <w:pPr>
              <w:jc w:val="center"/>
            </w:pPr>
          </w:p>
        </w:tc>
        <w:tc>
          <w:tcPr>
            <w:tcW w:w="1409" w:type="dxa"/>
          </w:tcPr>
          <w:p w14:paraId="55F4A6B1" w14:textId="77777777" w:rsidR="008C3D9A" w:rsidRPr="00BF6A29" w:rsidRDefault="008C3D9A" w:rsidP="008626E9">
            <w:pPr>
              <w:jc w:val="center"/>
            </w:pPr>
          </w:p>
        </w:tc>
        <w:tc>
          <w:tcPr>
            <w:tcW w:w="1543" w:type="dxa"/>
          </w:tcPr>
          <w:p w14:paraId="25ABBF86" w14:textId="77777777" w:rsidR="008C3D9A" w:rsidRPr="00BF6A29" w:rsidRDefault="008C3D9A" w:rsidP="008626E9">
            <w:pPr>
              <w:jc w:val="center"/>
            </w:pPr>
          </w:p>
        </w:tc>
        <w:tc>
          <w:tcPr>
            <w:tcW w:w="2514" w:type="dxa"/>
          </w:tcPr>
          <w:p w14:paraId="48DF4EBF" w14:textId="77777777" w:rsidR="008C3D9A" w:rsidRPr="00BF6A29" w:rsidRDefault="008C3D9A" w:rsidP="008626E9">
            <w:pPr>
              <w:jc w:val="center"/>
            </w:pPr>
          </w:p>
        </w:tc>
      </w:tr>
      <w:tr w:rsidR="008C3D9A" w:rsidRPr="00BF6A29" w14:paraId="0A5B7472" w14:textId="77777777" w:rsidTr="008626E9">
        <w:tc>
          <w:tcPr>
            <w:tcW w:w="1210" w:type="dxa"/>
          </w:tcPr>
          <w:p w14:paraId="67687158" w14:textId="77777777" w:rsidR="008C3D9A" w:rsidRPr="00BF6A29" w:rsidRDefault="008C3D9A" w:rsidP="008626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08" w:type="dxa"/>
          </w:tcPr>
          <w:p w14:paraId="2CD123B2" w14:textId="77777777" w:rsidR="008C3D9A" w:rsidRPr="00BF6A29" w:rsidRDefault="008C3D9A" w:rsidP="008626E9">
            <w:pPr>
              <w:jc w:val="center"/>
            </w:pPr>
          </w:p>
        </w:tc>
        <w:tc>
          <w:tcPr>
            <w:tcW w:w="1544" w:type="dxa"/>
          </w:tcPr>
          <w:p w14:paraId="6E533EA0" w14:textId="77777777" w:rsidR="008C3D9A" w:rsidRPr="00BF6A29" w:rsidRDefault="008C3D9A" w:rsidP="008626E9">
            <w:pPr>
              <w:jc w:val="center"/>
            </w:pPr>
          </w:p>
        </w:tc>
        <w:tc>
          <w:tcPr>
            <w:tcW w:w="1409" w:type="dxa"/>
          </w:tcPr>
          <w:p w14:paraId="0A966D99" w14:textId="77777777" w:rsidR="008C3D9A" w:rsidRPr="00BF6A29" w:rsidRDefault="008C3D9A" w:rsidP="008626E9">
            <w:pPr>
              <w:jc w:val="center"/>
            </w:pPr>
          </w:p>
        </w:tc>
        <w:tc>
          <w:tcPr>
            <w:tcW w:w="1543" w:type="dxa"/>
          </w:tcPr>
          <w:p w14:paraId="47F74898" w14:textId="77777777" w:rsidR="008C3D9A" w:rsidRPr="00BF6A29" w:rsidRDefault="008C3D9A" w:rsidP="008626E9">
            <w:pPr>
              <w:jc w:val="center"/>
            </w:pPr>
          </w:p>
        </w:tc>
        <w:tc>
          <w:tcPr>
            <w:tcW w:w="2514" w:type="dxa"/>
          </w:tcPr>
          <w:p w14:paraId="74A8CA07" w14:textId="77777777" w:rsidR="008C3D9A" w:rsidRPr="00BF6A29" w:rsidRDefault="008C3D9A" w:rsidP="008626E9">
            <w:pPr>
              <w:jc w:val="center"/>
            </w:pPr>
          </w:p>
        </w:tc>
      </w:tr>
      <w:tr w:rsidR="008C3D9A" w:rsidRPr="00BF6A29" w14:paraId="321DD8FE" w14:textId="77777777" w:rsidTr="008626E9">
        <w:tc>
          <w:tcPr>
            <w:tcW w:w="1210" w:type="dxa"/>
          </w:tcPr>
          <w:p w14:paraId="718EDD4D" w14:textId="77777777" w:rsidR="008C3D9A" w:rsidRPr="00BF6A29" w:rsidRDefault="008C3D9A" w:rsidP="008626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408" w:type="dxa"/>
          </w:tcPr>
          <w:p w14:paraId="10CCD367" w14:textId="77777777" w:rsidR="008C3D9A" w:rsidRPr="00BF6A29" w:rsidRDefault="008C3D9A" w:rsidP="008626E9">
            <w:pPr>
              <w:jc w:val="center"/>
            </w:pPr>
          </w:p>
        </w:tc>
        <w:tc>
          <w:tcPr>
            <w:tcW w:w="1544" w:type="dxa"/>
          </w:tcPr>
          <w:p w14:paraId="1CD6D6C9" w14:textId="77777777" w:rsidR="008C3D9A" w:rsidRPr="00BF6A29" w:rsidRDefault="008C3D9A" w:rsidP="008626E9">
            <w:pPr>
              <w:jc w:val="center"/>
            </w:pPr>
          </w:p>
        </w:tc>
        <w:tc>
          <w:tcPr>
            <w:tcW w:w="1409" w:type="dxa"/>
          </w:tcPr>
          <w:p w14:paraId="78FA919E" w14:textId="77777777" w:rsidR="008C3D9A" w:rsidRPr="00BF6A29" w:rsidRDefault="008C3D9A" w:rsidP="008626E9">
            <w:pPr>
              <w:jc w:val="center"/>
            </w:pPr>
          </w:p>
        </w:tc>
        <w:tc>
          <w:tcPr>
            <w:tcW w:w="1543" w:type="dxa"/>
          </w:tcPr>
          <w:p w14:paraId="3FB147DE" w14:textId="77777777" w:rsidR="008C3D9A" w:rsidRPr="00BF6A29" w:rsidRDefault="008C3D9A" w:rsidP="008626E9">
            <w:pPr>
              <w:jc w:val="center"/>
            </w:pPr>
          </w:p>
        </w:tc>
        <w:tc>
          <w:tcPr>
            <w:tcW w:w="2514" w:type="dxa"/>
          </w:tcPr>
          <w:p w14:paraId="0F1EF807" w14:textId="77777777" w:rsidR="008C3D9A" w:rsidRPr="00BF6A29" w:rsidRDefault="008C3D9A" w:rsidP="008626E9">
            <w:pPr>
              <w:jc w:val="center"/>
            </w:pPr>
          </w:p>
        </w:tc>
      </w:tr>
    </w:tbl>
    <w:p w14:paraId="3E1A67CF" w14:textId="77777777" w:rsidR="008C3D9A" w:rsidRPr="00BF6A29" w:rsidRDefault="008C3D9A" w:rsidP="008C3D9A"/>
    <w:p w14:paraId="72491C1F" w14:textId="77777777" w:rsidR="000C5FC7" w:rsidRPr="00D020E6" w:rsidRDefault="006C3A65" w:rsidP="00153836">
      <w:pPr>
        <w:pStyle w:val="Overskrift2"/>
        <w:rPr>
          <w:rFonts w:eastAsiaTheme="minorEastAsia"/>
        </w:rPr>
      </w:pPr>
      <w:r w:rsidRPr="00D020E6">
        <w:rPr>
          <w:rFonts w:eastAsiaTheme="minorEastAsia"/>
        </w:rPr>
        <w:t>Databehandling</w:t>
      </w:r>
    </w:p>
    <w:p w14:paraId="7338036A" w14:textId="77777777" w:rsidR="008C3D9A" w:rsidRDefault="008C3D9A" w:rsidP="008C3D9A">
      <w:pPr>
        <w:rPr>
          <w:rFonts w:asciiTheme="minorHAnsi" w:hAnsiTheme="minorHAnsi"/>
        </w:rPr>
      </w:pPr>
      <w:r w:rsidRPr="00813AD0">
        <w:rPr>
          <w:rFonts w:cstheme="minorHAnsi"/>
          <w:i/>
        </w:rPr>
        <w:t>Her skal du foretage de konkrete udregninger. Husk enheder og et passende antal mellemregninger.</w:t>
      </w:r>
    </w:p>
    <w:p w14:paraId="46E7F2BE" w14:textId="77777777" w:rsidR="008C3D9A" w:rsidRPr="00F20DFB" w:rsidRDefault="008C3D9A" w:rsidP="008C3D9A">
      <w:pPr>
        <w:rPr>
          <w:rFonts w:cstheme="minorHAnsi"/>
          <w:i/>
        </w:rPr>
      </w:pPr>
      <w:r w:rsidRPr="00F20DFB">
        <w:rPr>
          <w:rFonts w:cstheme="minorHAnsi"/>
          <w:i/>
        </w:rPr>
        <w:t>Brug denne værdi for vands varmefylde:</w:t>
      </w:r>
    </w:p>
    <w:p w14:paraId="4B5838F7" w14:textId="77777777" w:rsidR="008C3D9A" w:rsidRPr="00563CDE" w:rsidRDefault="008C3D9A" w:rsidP="008C3D9A">
      <w:pPr>
        <w:rPr>
          <w:rFonts w:asciiTheme="minorHAnsi" w:eastAsiaTheme="minorEastAsia" w:hAnsi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vand</m:t>
              </m:r>
            </m:sub>
          </m:sSub>
          <m:r>
            <w:rPr>
              <w:rFonts w:ascii="Cambria Math" w:eastAsiaTheme="minorEastAsia" w:hAnsi="Cambria Math"/>
            </w:rPr>
            <m:t>=4,18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g∙℃</m:t>
              </m:r>
            </m:den>
          </m:f>
        </m:oMath>
      </m:oMathPara>
    </w:p>
    <w:p w14:paraId="42357940" w14:textId="77777777" w:rsidR="0074597D" w:rsidRDefault="0074597D" w:rsidP="00153836">
      <w:pPr>
        <w:pStyle w:val="Overskrift2"/>
      </w:pPr>
    </w:p>
    <w:p w14:paraId="527C1A93" w14:textId="77777777" w:rsidR="00C73506" w:rsidRDefault="00C73506" w:rsidP="00153836">
      <w:pPr>
        <w:pStyle w:val="Overskrift2"/>
      </w:pPr>
    </w:p>
    <w:p w14:paraId="01A0296F" w14:textId="77777777" w:rsidR="0021339B" w:rsidRPr="00D020E6" w:rsidRDefault="00683023" w:rsidP="00153836">
      <w:pPr>
        <w:pStyle w:val="Overskrift2"/>
      </w:pPr>
      <w:r w:rsidRPr="00D020E6">
        <w:t>Diskussion og k</w:t>
      </w:r>
      <w:r w:rsidR="00AC6789" w:rsidRPr="00D020E6">
        <w:t xml:space="preserve">onklusion </w:t>
      </w:r>
    </w:p>
    <w:p w14:paraId="73A11E2F" w14:textId="77777777" w:rsidR="008C3D9A" w:rsidRPr="00F20DFB" w:rsidRDefault="008C3D9A" w:rsidP="008C3D9A">
      <w:pPr>
        <w:rPr>
          <w:rFonts w:cstheme="minorHAnsi"/>
          <w:i/>
        </w:rPr>
      </w:pPr>
      <w:r w:rsidRPr="00F20DFB">
        <w:rPr>
          <w:rFonts w:cstheme="minorHAnsi"/>
          <w:i/>
        </w:rPr>
        <w:t xml:space="preserve">Prøv at identificere metallet ud fra tabelværdierne nedenfor. </w:t>
      </w:r>
    </w:p>
    <w:p w14:paraId="070FEC2F" w14:textId="77777777" w:rsidR="008C3D9A" w:rsidRPr="00BF6A29" w:rsidRDefault="008C3D9A" w:rsidP="008C3D9A"/>
    <w:tbl>
      <w:tblPr>
        <w:tblStyle w:val="Tabelgitter"/>
        <w:tblpPr w:leftFromText="141" w:rightFromText="141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560"/>
      </w:tblGrid>
      <w:tr w:rsidR="008C3D9A" w:rsidRPr="00BF6A29" w14:paraId="035EF5C7" w14:textId="77777777" w:rsidTr="008626E9">
        <w:tc>
          <w:tcPr>
            <w:tcW w:w="1526" w:type="dxa"/>
            <w:shd w:val="clear" w:color="auto" w:fill="A6A6A6" w:themeFill="background1" w:themeFillShade="A6"/>
          </w:tcPr>
          <w:p w14:paraId="08E48B56" w14:textId="77777777" w:rsidR="008C3D9A" w:rsidRPr="00BF6A29" w:rsidRDefault="008C3D9A" w:rsidP="008626E9">
            <w:pPr>
              <w:rPr>
                <w:rFonts w:asciiTheme="minorHAnsi" w:hAnsiTheme="minorHAnsi"/>
              </w:rPr>
            </w:pPr>
            <w:r w:rsidRPr="00BF6A29">
              <w:rPr>
                <w:rFonts w:asciiTheme="minorHAnsi" w:hAnsiTheme="minorHAnsi"/>
              </w:rPr>
              <w:t>Metal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42C227ED" w14:textId="77777777" w:rsidR="008C3D9A" w:rsidRPr="00BF6A29" w:rsidRDefault="008C3D9A" w:rsidP="008626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Pr="00BF6A29">
              <w:rPr>
                <w:rFonts w:asciiTheme="minorHAnsi" w:hAnsiTheme="minorHAnsi"/>
              </w:rPr>
              <w:t xml:space="preserve">armefylde </w:t>
            </w:r>
          </w:p>
          <w:p w14:paraId="2D828617" w14:textId="77777777" w:rsidR="008C3D9A" w:rsidRPr="00BF6A29" w:rsidRDefault="008C3D9A" w:rsidP="008626E9">
            <w:pPr>
              <w:rPr>
                <w:rFonts w:asciiTheme="minorHAnsi" w:hAnsiTheme="minorHAnsi"/>
              </w:rPr>
            </w:pPr>
            <w:r w:rsidRPr="00BF6A29">
              <w:rPr>
                <w:rFonts w:asciiTheme="minorHAnsi" w:eastAsiaTheme="minorEastAsia" w:hAnsiTheme="minorHAnsi"/>
              </w:rPr>
              <w:t>[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J/kg</m:t>
              </m:r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eastAsiaTheme="minorEastAsia" w:hAnsi="Cambria Math"/>
                </w:rPr>
                <m:t>℃</m:t>
              </m:r>
            </m:oMath>
            <w:r w:rsidRPr="00BF6A29">
              <w:rPr>
                <w:rFonts w:asciiTheme="minorHAnsi" w:eastAsiaTheme="minorEastAsia" w:hAnsiTheme="minorHAnsi"/>
              </w:rPr>
              <w:t>]</w:t>
            </w:r>
          </w:p>
        </w:tc>
      </w:tr>
      <w:tr w:rsidR="008C3D9A" w:rsidRPr="00BF6A29" w14:paraId="671EB2C3" w14:textId="77777777" w:rsidTr="008626E9">
        <w:tc>
          <w:tcPr>
            <w:tcW w:w="1526" w:type="dxa"/>
          </w:tcPr>
          <w:p w14:paraId="6D078977" w14:textId="77777777" w:rsidR="008C3D9A" w:rsidRPr="00BF6A29" w:rsidRDefault="008C3D9A" w:rsidP="008626E9">
            <w:pPr>
              <w:rPr>
                <w:rFonts w:asciiTheme="minorHAnsi" w:hAnsiTheme="minorHAnsi"/>
              </w:rPr>
            </w:pPr>
            <w:r w:rsidRPr="00BF6A29">
              <w:rPr>
                <w:rFonts w:asciiTheme="minorHAnsi" w:hAnsiTheme="minorHAnsi"/>
              </w:rPr>
              <w:t>Aluminium</w:t>
            </w:r>
          </w:p>
        </w:tc>
        <w:tc>
          <w:tcPr>
            <w:tcW w:w="1560" w:type="dxa"/>
          </w:tcPr>
          <w:p w14:paraId="55318095" w14:textId="77777777" w:rsidR="008C3D9A" w:rsidRPr="00BF6A29" w:rsidRDefault="008C3D9A" w:rsidP="008626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</w:t>
            </w:r>
            <w:r w:rsidRPr="00BF6A29">
              <w:rPr>
                <w:rFonts w:asciiTheme="minorHAnsi" w:hAnsiTheme="minorHAnsi"/>
              </w:rPr>
              <w:t>896</w:t>
            </w:r>
          </w:p>
        </w:tc>
      </w:tr>
      <w:tr w:rsidR="008C3D9A" w:rsidRPr="00BF6A29" w14:paraId="282C6E6C" w14:textId="77777777" w:rsidTr="008626E9">
        <w:tc>
          <w:tcPr>
            <w:tcW w:w="1526" w:type="dxa"/>
          </w:tcPr>
          <w:p w14:paraId="1FBCCC7E" w14:textId="77777777" w:rsidR="008C3D9A" w:rsidRPr="00BF6A29" w:rsidRDefault="008C3D9A" w:rsidP="008626E9">
            <w:pPr>
              <w:rPr>
                <w:rFonts w:asciiTheme="minorHAnsi" w:hAnsiTheme="minorHAnsi"/>
              </w:rPr>
            </w:pPr>
            <w:r w:rsidRPr="00BF6A29">
              <w:rPr>
                <w:rFonts w:asciiTheme="minorHAnsi" w:hAnsiTheme="minorHAnsi"/>
              </w:rPr>
              <w:t>Bly</w:t>
            </w:r>
          </w:p>
        </w:tc>
        <w:tc>
          <w:tcPr>
            <w:tcW w:w="1560" w:type="dxa"/>
          </w:tcPr>
          <w:p w14:paraId="28FDB599" w14:textId="77777777" w:rsidR="008C3D9A" w:rsidRPr="00BF6A29" w:rsidRDefault="008C3D9A" w:rsidP="008626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</w:t>
            </w:r>
            <w:r w:rsidRPr="00BF6A29">
              <w:rPr>
                <w:rFonts w:asciiTheme="minorHAnsi" w:hAnsiTheme="minorHAnsi"/>
              </w:rPr>
              <w:t>125</w:t>
            </w:r>
          </w:p>
        </w:tc>
      </w:tr>
      <w:tr w:rsidR="008C3D9A" w:rsidRPr="00BF6A29" w14:paraId="72338F59" w14:textId="77777777" w:rsidTr="008626E9">
        <w:tc>
          <w:tcPr>
            <w:tcW w:w="1526" w:type="dxa"/>
          </w:tcPr>
          <w:p w14:paraId="4B94F5C8" w14:textId="77777777" w:rsidR="008C3D9A" w:rsidRPr="00BF6A29" w:rsidRDefault="008C3D9A" w:rsidP="008626E9">
            <w:pPr>
              <w:rPr>
                <w:rFonts w:asciiTheme="minorHAnsi" w:hAnsiTheme="minorHAnsi"/>
              </w:rPr>
            </w:pPr>
            <w:r w:rsidRPr="00BF6A29">
              <w:rPr>
                <w:rFonts w:asciiTheme="minorHAnsi" w:hAnsiTheme="minorHAnsi"/>
              </w:rPr>
              <w:t>Jern</w:t>
            </w:r>
          </w:p>
        </w:tc>
        <w:tc>
          <w:tcPr>
            <w:tcW w:w="1560" w:type="dxa"/>
          </w:tcPr>
          <w:p w14:paraId="2CA5DD9D" w14:textId="77777777" w:rsidR="008C3D9A" w:rsidRPr="00BF6A29" w:rsidRDefault="008C3D9A" w:rsidP="008626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</w:t>
            </w:r>
            <w:r w:rsidRPr="00BF6A29">
              <w:rPr>
                <w:rFonts w:asciiTheme="minorHAnsi" w:hAnsiTheme="minorHAnsi"/>
              </w:rPr>
              <w:t>449</w:t>
            </w:r>
          </w:p>
        </w:tc>
      </w:tr>
      <w:tr w:rsidR="008C3D9A" w:rsidRPr="00BF6A29" w14:paraId="61FFA532" w14:textId="77777777" w:rsidTr="008626E9">
        <w:tc>
          <w:tcPr>
            <w:tcW w:w="1526" w:type="dxa"/>
          </w:tcPr>
          <w:p w14:paraId="3F0F35D4" w14:textId="77777777" w:rsidR="008C3D9A" w:rsidRPr="00BF6A29" w:rsidRDefault="008C3D9A" w:rsidP="008626E9">
            <w:pPr>
              <w:rPr>
                <w:rFonts w:asciiTheme="minorHAnsi" w:hAnsiTheme="minorHAnsi"/>
              </w:rPr>
            </w:pPr>
            <w:r w:rsidRPr="00BF6A29">
              <w:rPr>
                <w:rFonts w:asciiTheme="minorHAnsi" w:hAnsiTheme="minorHAnsi"/>
              </w:rPr>
              <w:t>Kobber</w:t>
            </w:r>
          </w:p>
        </w:tc>
        <w:tc>
          <w:tcPr>
            <w:tcW w:w="1560" w:type="dxa"/>
          </w:tcPr>
          <w:p w14:paraId="4590E074" w14:textId="77777777" w:rsidR="008C3D9A" w:rsidRPr="00BF6A29" w:rsidRDefault="008C3D9A" w:rsidP="008626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</w:t>
            </w:r>
            <w:r w:rsidRPr="00BF6A29">
              <w:rPr>
                <w:rFonts w:asciiTheme="minorHAnsi" w:hAnsiTheme="minorHAnsi"/>
              </w:rPr>
              <w:t>385</w:t>
            </w:r>
          </w:p>
        </w:tc>
      </w:tr>
    </w:tbl>
    <w:p w14:paraId="27714DF3" w14:textId="77777777" w:rsidR="008C3D9A" w:rsidRDefault="008C3D9A" w:rsidP="008C3D9A">
      <w:pPr>
        <w:rPr>
          <w:rFonts w:asciiTheme="minorHAnsi" w:hAnsiTheme="minorHAnsi" w:cstheme="minorHAnsi"/>
        </w:rPr>
      </w:pPr>
      <w:r w:rsidRPr="00CB33D8">
        <w:rPr>
          <w:rFonts w:asciiTheme="minorHAnsi" w:hAnsiTheme="minorHAnsi" w:cstheme="minorHAnsi"/>
        </w:rPr>
        <w:br/>
      </w:r>
    </w:p>
    <w:p w14:paraId="40C83480" w14:textId="77777777" w:rsidR="008C3D9A" w:rsidRDefault="008C3D9A" w:rsidP="008C3D9A">
      <w:pPr>
        <w:rPr>
          <w:rFonts w:asciiTheme="minorHAnsi" w:hAnsiTheme="minorHAnsi" w:cstheme="minorHAnsi"/>
        </w:rPr>
      </w:pPr>
    </w:p>
    <w:p w14:paraId="5B92E871" w14:textId="77777777" w:rsidR="008C3D9A" w:rsidRDefault="008C3D9A" w:rsidP="008C3D9A">
      <w:pPr>
        <w:rPr>
          <w:rFonts w:asciiTheme="minorHAnsi" w:hAnsiTheme="minorHAnsi" w:cstheme="minorHAnsi"/>
        </w:rPr>
      </w:pPr>
    </w:p>
    <w:p w14:paraId="2DEC1E01" w14:textId="77777777" w:rsidR="008C3D9A" w:rsidRDefault="008C3D9A" w:rsidP="008C3D9A">
      <w:pPr>
        <w:rPr>
          <w:rFonts w:asciiTheme="minorHAnsi" w:hAnsiTheme="minorHAnsi" w:cstheme="minorHAnsi"/>
        </w:rPr>
      </w:pPr>
    </w:p>
    <w:p w14:paraId="5647D5DE" w14:textId="77777777" w:rsidR="008C3D9A" w:rsidRPr="00813AD0" w:rsidRDefault="008C3D9A" w:rsidP="008C3D9A">
      <w:pPr>
        <w:rPr>
          <w:i/>
        </w:rPr>
      </w:pPr>
      <w:r>
        <w:rPr>
          <w:i/>
        </w:rPr>
        <w:t>Derudover</w:t>
      </w:r>
      <w:r w:rsidRPr="00813AD0">
        <w:rPr>
          <w:i/>
        </w:rPr>
        <w:t xml:space="preserve"> skal du ber</w:t>
      </w:r>
      <w:bookmarkStart w:id="0" w:name="_GoBack"/>
      <w:bookmarkEnd w:id="0"/>
      <w:r w:rsidRPr="00813AD0">
        <w:rPr>
          <w:i/>
        </w:rPr>
        <w:t xml:space="preserve">egne, hvor meget din målte </w:t>
      </w:r>
      <w:r>
        <w:rPr>
          <w:i/>
        </w:rPr>
        <w:t>varmefylde afviger fra det, du mener er den korrekte varmefylde ud fra tabellen</w:t>
      </w:r>
      <w:r w:rsidRPr="00813AD0">
        <w:rPr>
          <w:i/>
        </w:rPr>
        <w:t>. Brug denne formel:</w:t>
      </w:r>
    </w:p>
    <w:p w14:paraId="1CE486C2" w14:textId="77777777" w:rsidR="008C3D9A" w:rsidRPr="00D020E6" w:rsidRDefault="008C3D9A" w:rsidP="008C3D9A">
      <w:pPr>
        <w:ind w:left="360"/>
        <w:rPr>
          <w:sz w:val="20"/>
        </w:rPr>
      </w:pPr>
      <m:oMathPara>
        <m:oMath>
          <m:r>
            <w:rPr>
              <w:rFonts w:ascii="Cambria Math" w:hAnsi="Cambria Math"/>
            </w:rPr>
            <m:t>Afvigelse i 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ålt værdi-Tabelværdi</m:t>
              </m:r>
            </m:num>
            <m:den>
              <m:r>
                <w:rPr>
                  <w:rFonts w:ascii="Cambria Math" w:hAnsi="Cambria Math"/>
                </w:rPr>
                <m:t>Tabelværdi</m:t>
              </m:r>
            </m:den>
          </m:f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100%</m:t>
          </m:r>
        </m:oMath>
      </m:oMathPara>
    </w:p>
    <w:p w14:paraId="46631FF5" w14:textId="0F4D0E6A" w:rsidR="00E7112E" w:rsidRPr="008C3D9A" w:rsidRDefault="008C3D9A" w:rsidP="0074597D">
      <w:pPr>
        <w:rPr>
          <w:i/>
        </w:rPr>
      </w:pPr>
      <w:r w:rsidRPr="00F62084">
        <w:rPr>
          <w:i/>
        </w:rPr>
        <w:t>I praksis vil man næppe få nøjagtigt det samme resultat som</w:t>
      </w:r>
      <w:r>
        <w:rPr>
          <w:i/>
        </w:rPr>
        <w:t xml:space="preserve"> i tabellen</w:t>
      </w:r>
      <w:r w:rsidRPr="00F62084">
        <w:rPr>
          <w:i/>
        </w:rPr>
        <w:t>. Derfor skal du prøve at forklare, hvordan afvigelsen kan opstå.</w:t>
      </w:r>
      <w:r>
        <w:rPr>
          <w:i/>
        </w:rPr>
        <w:t xml:space="preserve"> Hvor kan der være måleusikkerheder? Hvor store er de ca.? Kan der være fejlkilder? Osv. </w:t>
      </w:r>
      <w:r w:rsidRPr="00F62084">
        <w:rPr>
          <w:i/>
        </w:rPr>
        <w:t xml:space="preserve"> </w:t>
      </w:r>
    </w:p>
    <w:sectPr w:rsidR="00E7112E" w:rsidRPr="008C3D9A" w:rsidSect="00BF43C1">
      <w:headerReference w:type="default" r:id="rId10"/>
      <w:footerReference w:type="default" r:id="rId11"/>
      <w:pgSz w:w="11906" w:h="16838"/>
      <w:pgMar w:top="2387" w:right="1134" w:bottom="978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58D88" w14:textId="77777777" w:rsidR="008778C1" w:rsidRDefault="008778C1" w:rsidP="00AC6789">
      <w:pPr>
        <w:spacing w:after="0" w:line="240" w:lineRule="auto"/>
      </w:pPr>
      <w:r>
        <w:separator/>
      </w:r>
    </w:p>
  </w:endnote>
  <w:endnote w:type="continuationSeparator" w:id="0">
    <w:p w14:paraId="12299A98" w14:textId="77777777" w:rsidR="008778C1" w:rsidRDefault="008778C1" w:rsidP="00AC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BAAC2" w14:textId="6A4DDD02" w:rsidR="008778C1" w:rsidRPr="0003366C" w:rsidRDefault="008778C1" w:rsidP="0003366C">
    <w:pPr>
      <w:pStyle w:val="Sidefod"/>
      <w:jc w:val="center"/>
    </w:pPr>
    <w:r w:rsidRPr="0003366C">
      <w:t>© 2017 vucdigit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4EDDA" w14:textId="77777777" w:rsidR="008778C1" w:rsidRDefault="008778C1" w:rsidP="00AC6789">
      <w:pPr>
        <w:spacing w:after="0" w:line="240" w:lineRule="auto"/>
      </w:pPr>
      <w:r>
        <w:separator/>
      </w:r>
    </w:p>
  </w:footnote>
  <w:footnote w:type="continuationSeparator" w:id="0">
    <w:p w14:paraId="3EF3C191" w14:textId="77777777" w:rsidR="008778C1" w:rsidRDefault="008778C1" w:rsidP="00AC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BC5EF" w14:textId="1906672A" w:rsidR="008778C1" w:rsidRDefault="008778C1" w:rsidP="000B3DC4">
    <w:pPr>
      <w:pStyle w:val="Sidehoved"/>
      <w:ind w:left="-1134"/>
    </w:pPr>
    <w:r>
      <w:rPr>
        <w:noProof/>
        <w:lang w:val="en-US" w:eastAsia="da-DK"/>
      </w:rPr>
      <w:drawing>
        <wp:inline distT="0" distB="0" distL="0" distR="0" wp14:anchorId="068441E9" wp14:editId="74D17266">
          <wp:extent cx="8895461" cy="861119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_VUCdigital_header_PDF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397" cy="86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88F71" w14:textId="77777777" w:rsidR="008778C1" w:rsidRDefault="008778C1" w:rsidP="003D055C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DC5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64159"/>
    <w:multiLevelType w:val="hybridMultilevel"/>
    <w:tmpl w:val="9156373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82"/>
    <w:rsid w:val="00002313"/>
    <w:rsid w:val="00022B24"/>
    <w:rsid w:val="0003366C"/>
    <w:rsid w:val="00045531"/>
    <w:rsid w:val="00073540"/>
    <w:rsid w:val="00081582"/>
    <w:rsid w:val="000A4034"/>
    <w:rsid w:val="000B3DC4"/>
    <w:rsid w:val="000C5FC7"/>
    <w:rsid w:val="000D38FD"/>
    <w:rsid w:val="000D625E"/>
    <w:rsid w:val="000E5608"/>
    <w:rsid w:val="000F39DA"/>
    <w:rsid w:val="000F4BB0"/>
    <w:rsid w:val="0011197C"/>
    <w:rsid w:val="00111FD3"/>
    <w:rsid w:val="00153836"/>
    <w:rsid w:val="00171321"/>
    <w:rsid w:val="0017287C"/>
    <w:rsid w:val="001820C2"/>
    <w:rsid w:val="00184264"/>
    <w:rsid w:val="001A367D"/>
    <w:rsid w:val="001C19EE"/>
    <w:rsid w:val="001D74C3"/>
    <w:rsid w:val="0021339B"/>
    <w:rsid w:val="0023137E"/>
    <w:rsid w:val="00241988"/>
    <w:rsid w:val="00274B2F"/>
    <w:rsid w:val="002E0FDB"/>
    <w:rsid w:val="00310382"/>
    <w:rsid w:val="003512E6"/>
    <w:rsid w:val="003C207C"/>
    <w:rsid w:val="003C59C6"/>
    <w:rsid w:val="003C5C17"/>
    <w:rsid w:val="003D055C"/>
    <w:rsid w:val="003D7716"/>
    <w:rsid w:val="00432440"/>
    <w:rsid w:val="00436FB9"/>
    <w:rsid w:val="00440C84"/>
    <w:rsid w:val="00465341"/>
    <w:rsid w:val="00490A82"/>
    <w:rsid w:val="004F6DE5"/>
    <w:rsid w:val="00514EEA"/>
    <w:rsid w:val="00515387"/>
    <w:rsid w:val="005458B7"/>
    <w:rsid w:val="0054747E"/>
    <w:rsid w:val="00573CD0"/>
    <w:rsid w:val="005C64C1"/>
    <w:rsid w:val="00657473"/>
    <w:rsid w:val="00683023"/>
    <w:rsid w:val="006C3A65"/>
    <w:rsid w:val="006E1401"/>
    <w:rsid w:val="0070664F"/>
    <w:rsid w:val="0074597D"/>
    <w:rsid w:val="00790D88"/>
    <w:rsid w:val="007A38AF"/>
    <w:rsid w:val="007E5A69"/>
    <w:rsid w:val="00802D03"/>
    <w:rsid w:val="00834982"/>
    <w:rsid w:val="008778C1"/>
    <w:rsid w:val="0089646E"/>
    <w:rsid w:val="008A0625"/>
    <w:rsid w:val="008C3D9A"/>
    <w:rsid w:val="008D0416"/>
    <w:rsid w:val="008E4009"/>
    <w:rsid w:val="009361A5"/>
    <w:rsid w:val="00937D45"/>
    <w:rsid w:val="00944DC4"/>
    <w:rsid w:val="00966F4C"/>
    <w:rsid w:val="009930FF"/>
    <w:rsid w:val="0099677A"/>
    <w:rsid w:val="009C767B"/>
    <w:rsid w:val="009D0182"/>
    <w:rsid w:val="009F4B66"/>
    <w:rsid w:val="00A11DD0"/>
    <w:rsid w:val="00A15B48"/>
    <w:rsid w:val="00A16563"/>
    <w:rsid w:val="00A35FE5"/>
    <w:rsid w:val="00AB3241"/>
    <w:rsid w:val="00AC6789"/>
    <w:rsid w:val="00AE2A98"/>
    <w:rsid w:val="00B1646D"/>
    <w:rsid w:val="00B26C66"/>
    <w:rsid w:val="00B61696"/>
    <w:rsid w:val="00B7333A"/>
    <w:rsid w:val="00B7448A"/>
    <w:rsid w:val="00B90A94"/>
    <w:rsid w:val="00BA1290"/>
    <w:rsid w:val="00BB78B8"/>
    <w:rsid w:val="00BD38E8"/>
    <w:rsid w:val="00BF43C1"/>
    <w:rsid w:val="00C007E8"/>
    <w:rsid w:val="00C35FD2"/>
    <w:rsid w:val="00C73506"/>
    <w:rsid w:val="00C73971"/>
    <w:rsid w:val="00C80F09"/>
    <w:rsid w:val="00C92937"/>
    <w:rsid w:val="00CF6A1C"/>
    <w:rsid w:val="00D020E6"/>
    <w:rsid w:val="00D111A4"/>
    <w:rsid w:val="00D455E7"/>
    <w:rsid w:val="00DA12EE"/>
    <w:rsid w:val="00DA72B1"/>
    <w:rsid w:val="00E37791"/>
    <w:rsid w:val="00E53499"/>
    <w:rsid w:val="00E6579B"/>
    <w:rsid w:val="00E7112E"/>
    <w:rsid w:val="00E7690A"/>
    <w:rsid w:val="00F20DFB"/>
    <w:rsid w:val="00F34E10"/>
    <w:rsid w:val="00F46DE0"/>
    <w:rsid w:val="00F551B0"/>
    <w:rsid w:val="00F66B9B"/>
    <w:rsid w:val="00F71119"/>
    <w:rsid w:val="00F77EAD"/>
    <w:rsid w:val="00FA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C12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88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7448A"/>
    <w:pPr>
      <w:keepNext/>
      <w:keepLines/>
      <w:spacing w:before="480" w:after="0"/>
      <w:outlineLvl w:val="0"/>
    </w:pPr>
    <w:rPr>
      <w:rFonts w:eastAsiaTheme="minorEastAsia" w:cstheme="majorBidi"/>
      <w:color w:val="05A0A8"/>
      <w:sz w:val="36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90D88"/>
    <w:pPr>
      <w:keepNext/>
      <w:keepLines/>
      <w:spacing w:before="40" w:after="0"/>
      <w:outlineLvl w:val="1"/>
    </w:pPr>
    <w:rPr>
      <w:rFonts w:eastAsiaTheme="majorEastAsia" w:cstheme="majorBidi"/>
      <w:color w:val="05A0A8"/>
      <w:sz w:val="32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790D88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05A0A8"/>
      <w:sz w:val="28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tel">
    <w:name w:val="Titel"/>
    <w:basedOn w:val="Normal"/>
    <w:qFormat/>
    <w:rsid w:val="0099677A"/>
    <w:pPr>
      <w:spacing w:line="240" w:lineRule="auto"/>
    </w:pPr>
    <w:rPr>
      <w:rFonts w:ascii="Open Sans Light" w:hAnsi="Open Sans Light"/>
      <w:sz w:val="4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7448A"/>
    <w:rPr>
      <w:rFonts w:ascii="Open Sans" w:eastAsiaTheme="minorEastAsia" w:hAnsi="Open Sans" w:cstheme="majorBidi"/>
      <w:color w:val="05A0A8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08158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1582"/>
    <w:rPr>
      <w:rFonts w:ascii="Tahoma" w:hAnsi="Tahoma" w:cs="Tahoma"/>
      <w:sz w:val="16"/>
      <w:szCs w:val="16"/>
    </w:rPr>
  </w:style>
  <w:style w:type="table" w:styleId="Tabelgitter">
    <w:name w:val="Table Grid"/>
    <w:basedOn w:val="Tabel-Normal"/>
    <w:uiPriority w:val="59"/>
    <w:rsid w:val="00DA1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AC6789"/>
    <w:pPr>
      <w:ind w:left="720"/>
      <w:contextualSpacing/>
    </w:pPr>
    <w:rPr>
      <w:rFonts w:asciiTheme="minorHAnsi" w:hAnsiTheme="minorHAnsi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C678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C678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C6789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E76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690A"/>
  </w:style>
  <w:style w:type="paragraph" w:styleId="Sidefod">
    <w:name w:val="footer"/>
    <w:basedOn w:val="Normal"/>
    <w:link w:val="SidefodTegn"/>
    <w:uiPriority w:val="99"/>
    <w:unhideWhenUsed/>
    <w:rsid w:val="00E76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690A"/>
  </w:style>
  <w:style w:type="character" w:styleId="Llink">
    <w:name w:val="Hyperlink"/>
    <w:basedOn w:val="Standardskrifttypeiafsnit"/>
    <w:uiPriority w:val="99"/>
    <w:unhideWhenUsed/>
    <w:rsid w:val="002133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39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0B3DC4"/>
    <w:pPr>
      <w:spacing w:after="0" w:line="240" w:lineRule="auto"/>
    </w:pPr>
    <w:rPr>
      <w:rFonts w:asciiTheme="minorHAnsi" w:eastAsiaTheme="minorEastAsia" w:hAnsiTheme="minorHAnsi"/>
      <w:lang w:val="en-US" w:eastAsia="zh-CN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0D88"/>
    <w:rPr>
      <w:rFonts w:ascii="Open Sans" w:eastAsiaTheme="majorEastAsia" w:hAnsi="Open Sans" w:cstheme="majorBidi"/>
      <w:color w:val="05A0A8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0D88"/>
    <w:rPr>
      <w:rFonts w:ascii="Open Sans" w:eastAsiaTheme="majorEastAsia" w:hAnsi="Open Sans" w:cstheme="majorBidi"/>
      <w:b/>
      <w:bCs/>
      <w:color w:val="05A0A8"/>
      <w:sz w:val="2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88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7448A"/>
    <w:pPr>
      <w:keepNext/>
      <w:keepLines/>
      <w:spacing w:before="480" w:after="0"/>
      <w:outlineLvl w:val="0"/>
    </w:pPr>
    <w:rPr>
      <w:rFonts w:eastAsiaTheme="minorEastAsia" w:cstheme="majorBidi"/>
      <w:color w:val="05A0A8"/>
      <w:sz w:val="36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90D88"/>
    <w:pPr>
      <w:keepNext/>
      <w:keepLines/>
      <w:spacing w:before="40" w:after="0"/>
      <w:outlineLvl w:val="1"/>
    </w:pPr>
    <w:rPr>
      <w:rFonts w:eastAsiaTheme="majorEastAsia" w:cstheme="majorBidi"/>
      <w:color w:val="05A0A8"/>
      <w:sz w:val="32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790D88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05A0A8"/>
      <w:sz w:val="28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tel">
    <w:name w:val="Titel"/>
    <w:basedOn w:val="Normal"/>
    <w:qFormat/>
    <w:rsid w:val="0099677A"/>
    <w:pPr>
      <w:spacing w:line="240" w:lineRule="auto"/>
    </w:pPr>
    <w:rPr>
      <w:rFonts w:ascii="Open Sans Light" w:hAnsi="Open Sans Light"/>
      <w:sz w:val="4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7448A"/>
    <w:rPr>
      <w:rFonts w:ascii="Open Sans" w:eastAsiaTheme="minorEastAsia" w:hAnsi="Open Sans" w:cstheme="majorBidi"/>
      <w:color w:val="05A0A8"/>
      <w:sz w:val="3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08158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1582"/>
    <w:rPr>
      <w:rFonts w:ascii="Tahoma" w:hAnsi="Tahoma" w:cs="Tahoma"/>
      <w:sz w:val="16"/>
      <w:szCs w:val="16"/>
    </w:rPr>
  </w:style>
  <w:style w:type="table" w:styleId="Tabelgitter">
    <w:name w:val="Table Grid"/>
    <w:basedOn w:val="Tabel-Normal"/>
    <w:uiPriority w:val="59"/>
    <w:rsid w:val="00DA1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AC6789"/>
    <w:pPr>
      <w:ind w:left="720"/>
      <w:contextualSpacing/>
    </w:pPr>
    <w:rPr>
      <w:rFonts w:asciiTheme="minorHAnsi" w:hAnsiTheme="minorHAnsi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C678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C678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C6789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E76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690A"/>
  </w:style>
  <w:style w:type="paragraph" w:styleId="Sidefod">
    <w:name w:val="footer"/>
    <w:basedOn w:val="Normal"/>
    <w:link w:val="SidefodTegn"/>
    <w:uiPriority w:val="99"/>
    <w:unhideWhenUsed/>
    <w:rsid w:val="00E76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690A"/>
  </w:style>
  <w:style w:type="character" w:styleId="Llink">
    <w:name w:val="Hyperlink"/>
    <w:basedOn w:val="Standardskrifttypeiafsnit"/>
    <w:uiPriority w:val="99"/>
    <w:unhideWhenUsed/>
    <w:rsid w:val="002133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39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0B3DC4"/>
    <w:pPr>
      <w:spacing w:after="0" w:line="240" w:lineRule="auto"/>
    </w:pPr>
    <w:rPr>
      <w:rFonts w:asciiTheme="minorHAnsi" w:eastAsiaTheme="minorEastAsia" w:hAnsiTheme="minorHAnsi"/>
      <w:lang w:val="en-US" w:eastAsia="zh-CN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0D88"/>
    <w:rPr>
      <w:rFonts w:ascii="Open Sans" w:eastAsiaTheme="majorEastAsia" w:hAnsi="Open Sans" w:cstheme="majorBidi"/>
      <w:color w:val="05A0A8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90D88"/>
    <w:rPr>
      <w:rFonts w:ascii="Open Sans" w:eastAsiaTheme="majorEastAsia" w:hAnsi="Open Sans" w:cstheme="majorBidi"/>
      <w:b/>
      <w:bCs/>
      <w:color w:val="05A0A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60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16F4-B9DC-DA4A-8B8D-0CBEF89F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72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ksenUddannelsecenter Frederiksberg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</dc:creator>
  <cp:lastModifiedBy>Tina Lybæk</cp:lastModifiedBy>
  <cp:revision>4</cp:revision>
  <cp:lastPrinted>2014-09-10T12:06:00Z</cp:lastPrinted>
  <dcterms:created xsi:type="dcterms:W3CDTF">2017-04-28T12:28:00Z</dcterms:created>
  <dcterms:modified xsi:type="dcterms:W3CDTF">2017-04-28T12:47:00Z</dcterms:modified>
</cp:coreProperties>
</file>